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6F865BB6" w:rsidR="00A837E8" w:rsidRPr="004251BE" w:rsidRDefault="003B20C7"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2C3085A0"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854A4E">
        <w:rPr>
          <w:rFonts w:ascii="Times New Roman" w:eastAsia="Calibri" w:hAnsi="Times New Roman" w:cs="Times New Roman"/>
          <w:b/>
          <w:sz w:val="28"/>
          <w:szCs w:val="28"/>
        </w:rPr>
        <w:t>12</w:t>
      </w:r>
      <w:r w:rsidR="00854A4E" w:rsidRPr="00854A4E">
        <w:rPr>
          <w:rFonts w:ascii="Times New Roman" w:eastAsia="Calibri" w:hAnsi="Times New Roman" w:cs="Times New Roman"/>
          <w:b/>
          <w:sz w:val="28"/>
          <w:szCs w:val="28"/>
          <w:vertAlign w:val="superscript"/>
        </w:rPr>
        <w:t>th</w:t>
      </w:r>
      <w:r w:rsidR="00854A4E">
        <w:rPr>
          <w:rFonts w:ascii="Times New Roman" w:eastAsia="Calibri" w:hAnsi="Times New Roman" w:cs="Times New Roman"/>
          <w:b/>
          <w:sz w:val="28"/>
          <w:szCs w:val="28"/>
        </w:rPr>
        <w:t xml:space="preserve"> January</w:t>
      </w:r>
      <w:r w:rsidR="00722D9E">
        <w:rPr>
          <w:rFonts w:ascii="Times New Roman" w:eastAsia="Calibri" w:hAnsi="Times New Roman" w:cs="Times New Roman"/>
          <w:b/>
          <w:sz w:val="28"/>
          <w:szCs w:val="28"/>
        </w:rPr>
        <w:t xml:space="preserve"> 202</w:t>
      </w:r>
      <w:r w:rsidR="00854A4E">
        <w:rPr>
          <w:rFonts w:ascii="Times New Roman" w:eastAsia="Calibri" w:hAnsi="Times New Roman" w:cs="Times New Roman"/>
          <w:b/>
          <w:sz w:val="28"/>
          <w:szCs w:val="28"/>
        </w:rPr>
        <w:t>6</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1525086E" w:rsidR="00E83552" w:rsidRPr="004E56FB" w:rsidRDefault="00A837E8" w:rsidP="00854A4E">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DE08A1">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4555D9B9" w14:textId="77777777" w:rsidR="00DE08A1" w:rsidRPr="00DE08A1" w:rsidRDefault="00DE08A1" w:rsidP="00DE08A1">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7598B3DF" w14:textId="5E03B66F"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Monthly Parish </w:t>
      </w:r>
      <w:r w:rsidR="00925B78">
        <w:rPr>
          <w:rFonts w:ascii="Times New Roman" w:hAnsi="Times New Roman" w:cs="Times New Roman"/>
          <w:b/>
        </w:rPr>
        <w:t xml:space="preserve">council </w:t>
      </w:r>
      <w:r w:rsidR="00DE1FF1">
        <w:rPr>
          <w:rFonts w:ascii="Times New Roman" w:hAnsi="Times New Roman" w:cs="Times New Roman"/>
          <w:b/>
        </w:rPr>
        <w:t xml:space="preserve">meeting held Monday </w:t>
      </w:r>
      <w:r w:rsidR="00854A4E">
        <w:rPr>
          <w:rFonts w:ascii="Times New Roman" w:hAnsi="Times New Roman" w:cs="Times New Roman"/>
          <w:b/>
        </w:rPr>
        <w:t>8</w:t>
      </w:r>
      <w:r w:rsidR="00854A4E" w:rsidRPr="00854A4E">
        <w:rPr>
          <w:rFonts w:ascii="Times New Roman" w:hAnsi="Times New Roman" w:cs="Times New Roman"/>
          <w:b/>
          <w:vertAlign w:val="superscript"/>
        </w:rPr>
        <w:t>th</w:t>
      </w:r>
      <w:r w:rsidR="00854A4E">
        <w:rPr>
          <w:rFonts w:ascii="Times New Roman" w:hAnsi="Times New Roman" w:cs="Times New Roman"/>
          <w:b/>
        </w:rPr>
        <w:t xml:space="preserve"> December</w:t>
      </w:r>
      <w:r w:rsidR="00925B78">
        <w:rPr>
          <w:rFonts w:ascii="Times New Roman" w:hAnsi="Times New Roman" w:cs="Times New Roman"/>
          <w:b/>
        </w:rPr>
        <w:t xml:space="preserve"> 2025</w:t>
      </w:r>
      <w:r w:rsidR="00854A4E">
        <w:rPr>
          <w:rFonts w:ascii="Times New Roman" w:hAnsi="Times New Roman" w:cs="Times New Roman"/>
          <w:b/>
        </w:rPr>
        <w:t xml:space="preserve"> and the Finance Working Group Minutes from the meeting held Tuesday 16</w:t>
      </w:r>
      <w:r w:rsidR="00854A4E" w:rsidRPr="00854A4E">
        <w:rPr>
          <w:rFonts w:ascii="Times New Roman" w:hAnsi="Times New Roman" w:cs="Times New Roman"/>
          <w:b/>
          <w:vertAlign w:val="superscript"/>
        </w:rPr>
        <w:t>th</w:t>
      </w:r>
      <w:r w:rsidR="00854A4E">
        <w:rPr>
          <w:rFonts w:ascii="Times New Roman" w:hAnsi="Times New Roman" w:cs="Times New Roman"/>
          <w:b/>
        </w:rPr>
        <w:t xml:space="preserve"> December 2025.</w:t>
      </w:r>
    </w:p>
    <w:p w14:paraId="099CAF27" w14:textId="77777777" w:rsidR="007D4DE7" w:rsidRPr="007D4DE7" w:rsidRDefault="007D4DE7" w:rsidP="007D4DE7">
      <w:pPr>
        <w:pStyle w:val="ListParagraph"/>
        <w:rPr>
          <w:rFonts w:ascii="Times New Roman" w:hAnsi="Times New Roman" w:cs="Times New Roman"/>
          <w:b/>
        </w:rPr>
      </w:pPr>
    </w:p>
    <w:p w14:paraId="518BE1EC" w14:textId="654F7FED" w:rsid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w:t>
      </w:r>
    </w:p>
    <w:p w14:paraId="05B3B716" w14:textId="77777777" w:rsidR="0034442E" w:rsidRPr="0034442E" w:rsidRDefault="0034442E" w:rsidP="0034442E">
      <w:pPr>
        <w:pStyle w:val="ListParagraph"/>
        <w:rPr>
          <w:rFonts w:ascii="Times New Roman" w:hAnsi="Times New Roman" w:cs="Times New Roman"/>
          <w:b/>
        </w:rPr>
      </w:pPr>
    </w:p>
    <w:p w14:paraId="5ECD5145" w14:textId="578399AF"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w:t>
      </w:r>
    </w:p>
    <w:p w14:paraId="1187C471" w14:textId="77777777" w:rsidR="0034442E" w:rsidRPr="0034442E" w:rsidRDefault="0034442E" w:rsidP="0034442E">
      <w:pPr>
        <w:pStyle w:val="ListParagraph"/>
        <w:rPr>
          <w:rFonts w:ascii="Times New Roman" w:hAnsi="Times New Roman" w:cs="Times New Roman"/>
          <w:b/>
        </w:rPr>
      </w:pPr>
    </w:p>
    <w:p w14:paraId="4A2F3EC4" w14:textId="375BF10D"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Website Update.</w:t>
      </w:r>
    </w:p>
    <w:p w14:paraId="38994C19" w14:textId="77777777" w:rsidR="0034442E" w:rsidRPr="0034442E" w:rsidRDefault="0034442E" w:rsidP="0034442E">
      <w:pPr>
        <w:pStyle w:val="ListParagraph"/>
        <w:rPr>
          <w:rFonts w:ascii="Times New Roman" w:hAnsi="Times New Roman" w:cs="Times New Roman"/>
          <w:b/>
        </w:rPr>
      </w:pPr>
    </w:p>
    <w:p w14:paraId="45B47FD8" w14:textId="30FE84EB"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 – Update.</w:t>
      </w:r>
    </w:p>
    <w:p w14:paraId="558D6AAF" w14:textId="77777777" w:rsidR="006240D2" w:rsidRPr="006240D2" w:rsidRDefault="006240D2" w:rsidP="006240D2">
      <w:pPr>
        <w:pStyle w:val="ListParagraph"/>
        <w:rPr>
          <w:rFonts w:ascii="Times New Roman" w:hAnsi="Times New Roman" w:cs="Times New Roman"/>
          <w:b/>
        </w:rPr>
      </w:pPr>
    </w:p>
    <w:p w14:paraId="07C96DFE" w14:textId="5CA7E31C" w:rsidR="006240D2" w:rsidRDefault="00854A4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Grantscape/Advisory Panel Feedback from meeting held 1</w:t>
      </w:r>
      <w:r w:rsidRPr="00854A4E">
        <w:rPr>
          <w:rFonts w:ascii="Times New Roman" w:hAnsi="Times New Roman" w:cs="Times New Roman"/>
          <w:b/>
          <w:vertAlign w:val="superscript"/>
        </w:rPr>
        <w:t>st</w:t>
      </w:r>
      <w:r>
        <w:rPr>
          <w:rFonts w:ascii="Times New Roman" w:hAnsi="Times New Roman" w:cs="Times New Roman"/>
          <w:b/>
        </w:rPr>
        <w:t xml:space="preserve"> December 2025.</w:t>
      </w:r>
    </w:p>
    <w:p w14:paraId="15474251" w14:textId="77777777" w:rsidR="0034442E" w:rsidRPr="0034442E" w:rsidRDefault="0034442E" w:rsidP="0034442E">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32832C22" w14:textId="5CC6C105" w:rsidR="00606F56" w:rsidRPr="006C2D8B" w:rsidRDefault="008D1F0E" w:rsidP="00606F56">
      <w:pPr>
        <w:pStyle w:val="ListParagraph"/>
        <w:numPr>
          <w:ilvl w:val="0"/>
          <w:numId w:val="1"/>
        </w:numPr>
        <w:ind w:left="357" w:hanging="357"/>
        <w:rPr>
          <w:rFonts w:ascii="Times New Roman" w:hAnsi="Times New Roman" w:cs="Times New Roman"/>
          <w:b/>
        </w:rPr>
      </w:pPr>
      <w:r w:rsidRPr="006C2D8B">
        <w:rPr>
          <w:rFonts w:ascii="Times New Roman" w:hAnsi="Times New Roman" w:cs="Times New Roman"/>
          <w:b/>
        </w:rPr>
        <w:t xml:space="preserve">Highway Improvement Plan – </w:t>
      </w:r>
      <w:r w:rsidR="0064119D" w:rsidRPr="006C2D8B">
        <w:rPr>
          <w:rFonts w:ascii="Times New Roman" w:hAnsi="Times New Roman" w:cs="Times New Roman"/>
          <w:b/>
        </w:rPr>
        <w:t>update</w:t>
      </w:r>
      <w:r w:rsidR="00C463E1" w:rsidRPr="006C2D8B">
        <w:rPr>
          <w:rFonts w:ascii="Times New Roman" w:hAnsi="Times New Roman" w:cs="Times New Roman"/>
          <w:b/>
        </w:rPr>
        <w:t xml:space="preserve">.  </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57F8E18D"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r w:rsidR="00176C79">
        <w:rPr>
          <w:rFonts w:ascii="Times New Roman" w:hAnsi="Times New Roman" w:cs="Times New Roman"/>
          <w:bCs/>
        </w:rPr>
        <w:t>.</w:t>
      </w:r>
    </w:p>
    <w:p w14:paraId="0A2F1C15" w14:textId="07FAA19B" w:rsidR="00854A4E" w:rsidRDefault="00854A4E"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lastRenderedPageBreak/>
        <w:t>Precept/Budget for 2026/2027.</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6285B737"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854A4E">
        <w:rPr>
          <w:rFonts w:ascii="Times New Roman" w:hAnsi="Times New Roman" w:cs="Times New Roman"/>
          <w:bCs/>
        </w:rPr>
        <w:t>January</w:t>
      </w:r>
      <w:r w:rsidR="00DE08A1">
        <w:rPr>
          <w:rFonts w:ascii="Times New Roman" w:hAnsi="Times New Roman" w:cs="Times New Roman"/>
          <w:bCs/>
        </w:rPr>
        <w:t xml:space="preserve"> 202</w:t>
      </w:r>
      <w:r w:rsidR="00854A4E">
        <w:rPr>
          <w:rFonts w:ascii="Times New Roman" w:hAnsi="Times New Roman" w:cs="Times New Roman"/>
          <w:bCs/>
        </w:rPr>
        <w:t>6</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223BEFA5"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w:t>
      </w:r>
      <w:r w:rsidR="00854A4E">
        <w:rPr>
          <w:rFonts w:ascii="Times New Roman" w:hAnsi="Times New Roman" w:cs="Times New Roman"/>
          <w:bCs/>
        </w:rPr>
        <w:t>January 2026</w:t>
      </w:r>
      <w:r w:rsidR="00C91CBA">
        <w:rPr>
          <w:rFonts w:ascii="Times New Roman" w:hAnsi="Times New Roman" w:cs="Times New Roman"/>
          <w:bCs/>
        </w:rPr>
        <w:t xml:space="preserve"> - £</w:t>
      </w:r>
      <w:r w:rsidR="00443C3B">
        <w:rPr>
          <w:rFonts w:ascii="Times New Roman" w:hAnsi="Times New Roman" w:cs="Times New Roman"/>
          <w:bCs/>
        </w:rPr>
        <w:t>267.42</w:t>
      </w:r>
    </w:p>
    <w:p w14:paraId="6102CE55" w14:textId="2A62D802"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854A4E">
        <w:rPr>
          <w:rFonts w:ascii="Times New Roman" w:hAnsi="Times New Roman" w:cs="Times New Roman"/>
          <w:bCs/>
        </w:rPr>
        <w:t>10 January 2026</w:t>
      </w:r>
      <w:r>
        <w:rPr>
          <w:rFonts w:ascii="Times New Roman" w:hAnsi="Times New Roman" w:cs="Times New Roman"/>
          <w:bCs/>
        </w:rPr>
        <w:t xml:space="preserve"> - £</w:t>
      </w:r>
      <w:r w:rsidR="00443C3B">
        <w:rPr>
          <w:rFonts w:ascii="Times New Roman" w:hAnsi="Times New Roman" w:cs="Times New Roman"/>
          <w:bCs/>
        </w:rPr>
        <w:t>193.62</w:t>
      </w:r>
    </w:p>
    <w:p w14:paraId="528D5284" w14:textId="3C95D61F" w:rsidR="00F41BF5" w:rsidRDefault="006240D2" w:rsidP="00722D9E">
      <w:pPr>
        <w:pStyle w:val="ListParagraph"/>
        <w:numPr>
          <w:ilvl w:val="0"/>
          <w:numId w:val="4"/>
        </w:numPr>
        <w:rPr>
          <w:rFonts w:ascii="Times New Roman" w:hAnsi="Times New Roman" w:cs="Times New Roman"/>
          <w:bCs/>
        </w:rPr>
      </w:pPr>
      <w:r>
        <w:rPr>
          <w:rFonts w:ascii="Times New Roman" w:hAnsi="Times New Roman" w:cs="Times New Roman"/>
          <w:bCs/>
        </w:rPr>
        <w:t>The Lawn Ranger – Invoice</w:t>
      </w:r>
      <w:r w:rsidR="00854A4E">
        <w:rPr>
          <w:rFonts w:ascii="Times New Roman" w:hAnsi="Times New Roman" w:cs="Times New Roman"/>
          <w:bCs/>
        </w:rPr>
        <w:t>s 364 &amp; HOL001</w:t>
      </w:r>
      <w:r>
        <w:rPr>
          <w:rFonts w:ascii="Times New Roman" w:hAnsi="Times New Roman" w:cs="Times New Roman"/>
          <w:bCs/>
        </w:rPr>
        <w:t xml:space="preserve"> - £</w:t>
      </w:r>
      <w:r w:rsidR="00854A4E">
        <w:rPr>
          <w:rFonts w:ascii="Times New Roman" w:hAnsi="Times New Roman" w:cs="Times New Roman"/>
          <w:bCs/>
        </w:rPr>
        <w:t>300</w:t>
      </w:r>
    </w:p>
    <w:p w14:paraId="64B4F6EF" w14:textId="12656732" w:rsidR="00854A4E" w:rsidRDefault="00854A4E" w:rsidP="00722D9E">
      <w:pPr>
        <w:pStyle w:val="ListParagraph"/>
        <w:numPr>
          <w:ilvl w:val="0"/>
          <w:numId w:val="4"/>
        </w:numPr>
        <w:rPr>
          <w:rFonts w:ascii="Times New Roman" w:hAnsi="Times New Roman" w:cs="Times New Roman"/>
          <w:bCs/>
        </w:rPr>
      </w:pPr>
      <w:r>
        <w:rPr>
          <w:rFonts w:ascii="Times New Roman" w:hAnsi="Times New Roman" w:cs="Times New Roman"/>
          <w:bCs/>
        </w:rPr>
        <w:t>Royal British Legion – Invoice 170132 - £200</w:t>
      </w:r>
    </w:p>
    <w:p w14:paraId="1BDC898D" w14:textId="59CEA8BA" w:rsidR="00854A4E" w:rsidRDefault="00854A4E" w:rsidP="00722D9E">
      <w:pPr>
        <w:pStyle w:val="ListParagraph"/>
        <w:numPr>
          <w:ilvl w:val="0"/>
          <w:numId w:val="4"/>
        </w:numPr>
        <w:rPr>
          <w:rFonts w:ascii="Times New Roman" w:hAnsi="Times New Roman" w:cs="Times New Roman"/>
          <w:bCs/>
        </w:rPr>
      </w:pPr>
      <w:r>
        <w:rPr>
          <w:rFonts w:ascii="Times New Roman" w:hAnsi="Times New Roman" w:cs="Times New Roman"/>
          <w:bCs/>
        </w:rPr>
        <w:t>Streetlights – Maintenance invoice 15621 3 of 4 - £159.26</w:t>
      </w:r>
    </w:p>
    <w:p w14:paraId="30182A56" w14:textId="62C7E050" w:rsidR="00854A4E" w:rsidRPr="00854A4E" w:rsidRDefault="00854A4E" w:rsidP="00854A4E">
      <w:pPr>
        <w:pStyle w:val="ListParagraph"/>
        <w:numPr>
          <w:ilvl w:val="0"/>
          <w:numId w:val="4"/>
        </w:numPr>
        <w:rPr>
          <w:rFonts w:ascii="Times New Roman" w:hAnsi="Times New Roman" w:cs="Times New Roman"/>
          <w:bCs/>
        </w:rPr>
      </w:pPr>
      <w:r>
        <w:rPr>
          <w:rFonts w:ascii="Times New Roman" w:hAnsi="Times New Roman" w:cs="Times New Roman"/>
          <w:bCs/>
        </w:rPr>
        <w:t>Village Hall – Invoice 045 for Hire - £117</w:t>
      </w:r>
    </w:p>
    <w:p w14:paraId="070D0B3A" w14:textId="77777777" w:rsidR="00177E1F" w:rsidRDefault="00177E1F" w:rsidP="00177E1F">
      <w:pPr>
        <w:pStyle w:val="ListParagraph"/>
        <w:ind w:left="1440"/>
        <w:rPr>
          <w:rFonts w:ascii="Times New Roman" w:hAnsi="Times New Roman" w:cs="Times New Roman"/>
          <w:bCs/>
        </w:rPr>
      </w:pP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175047C4"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6240D2">
        <w:rPr>
          <w:rFonts w:ascii="Times New Roman" w:hAnsi="Times New Roman" w:cs="Times New Roman"/>
          <w:b/>
        </w:rPr>
        <w:br/>
      </w:r>
      <w:r w:rsidR="00854A4E">
        <w:rPr>
          <w:rFonts w:ascii="Times New Roman" w:hAnsi="Times New Roman" w:cs="Times New Roman"/>
          <w:b/>
        </w:rPr>
        <w:t>None.</w:t>
      </w:r>
      <w:r w:rsidR="00DE08A1">
        <w:rPr>
          <w:rFonts w:ascii="Times New Roman" w:hAnsi="Times New Roman" w:cs="Times New Roman"/>
          <w:b/>
        </w:rPr>
        <w:br/>
      </w:r>
      <w:r w:rsidR="00243E73" w:rsidRPr="00A40C7D">
        <w:rPr>
          <w:rFonts w:ascii="Times New Roman" w:hAnsi="Times New Roman" w:cs="Times New Roman"/>
          <w:b/>
        </w:rP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2494D958"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854A4E">
        <w:rPr>
          <w:rFonts w:ascii="Times New Roman" w:hAnsi="Times New Roman" w:cs="Times New Roman"/>
          <w:b/>
        </w:rPr>
        <w:t>9</w:t>
      </w:r>
      <w:r w:rsidR="00854A4E" w:rsidRPr="00854A4E">
        <w:rPr>
          <w:rFonts w:ascii="Times New Roman" w:hAnsi="Times New Roman" w:cs="Times New Roman"/>
          <w:b/>
          <w:vertAlign w:val="superscript"/>
        </w:rPr>
        <w:t>th</w:t>
      </w:r>
      <w:r w:rsidR="00854A4E">
        <w:rPr>
          <w:rFonts w:ascii="Times New Roman" w:hAnsi="Times New Roman" w:cs="Times New Roman"/>
          <w:b/>
        </w:rPr>
        <w:t xml:space="preserve"> March</w:t>
      </w:r>
      <w:r w:rsidR="00722D9E">
        <w:rPr>
          <w:rFonts w:ascii="Times New Roman" w:hAnsi="Times New Roman" w:cs="Times New Roman"/>
          <w:b/>
        </w:rPr>
        <w:t xml:space="preserve"> 202</w:t>
      </w:r>
      <w:r w:rsidR="006C2D8B">
        <w:rPr>
          <w:rFonts w:ascii="Times New Roman" w:hAnsi="Times New Roman" w:cs="Times New Roman"/>
          <w:b/>
        </w:rPr>
        <w:t>6</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539A4AC0"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197D89">
        <w:rPr>
          <w:rFonts w:ascii="Times New Roman" w:hAnsi="Times New Roman" w:cs="Times New Roman"/>
          <w:sz w:val="24"/>
          <w:szCs w:val="24"/>
        </w:rPr>
        <w:t>6</w:t>
      </w:r>
      <w:r w:rsidR="00854A4E" w:rsidRPr="00854A4E">
        <w:rPr>
          <w:rFonts w:ascii="Times New Roman" w:hAnsi="Times New Roman" w:cs="Times New Roman"/>
          <w:sz w:val="24"/>
          <w:szCs w:val="24"/>
          <w:vertAlign w:val="superscript"/>
        </w:rPr>
        <w:t>th</w:t>
      </w:r>
      <w:r w:rsidR="00854A4E">
        <w:rPr>
          <w:rFonts w:ascii="Times New Roman" w:hAnsi="Times New Roman" w:cs="Times New Roman"/>
          <w:sz w:val="24"/>
          <w:szCs w:val="24"/>
        </w:rPr>
        <w:t xml:space="preserve"> January 2026</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C784" w14:textId="77777777" w:rsidR="00584001" w:rsidRDefault="00584001" w:rsidP="00780A98">
      <w:pPr>
        <w:spacing w:line="240" w:lineRule="auto"/>
      </w:pPr>
      <w:r>
        <w:separator/>
      </w:r>
    </w:p>
  </w:endnote>
  <w:endnote w:type="continuationSeparator" w:id="0">
    <w:p w14:paraId="20653DD1" w14:textId="77777777" w:rsidR="00584001" w:rsidRDefault="00584001"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A087" w14:textId="77777777" w:rsidR="00584001" w:rsidRDefault="00584001" w:rsidP="00780A98">
      <w:pPr>
        <w:spacing w:line="240" w:lineRule="auto"/>
      </w:pPr>
      <w:r>
        <w:separator/>
      </w:r>
    </w:p>
  </w:footnote>
  <w:footnote w:type="continuationSeparator" w:id="0">
    <w:p w14:paraId="36C0C467" w14:textId="77777777" w:rsidR="00584001" w:rsidRDefault="00584001"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0BBC7AF2"/>
    <w:lvl w:ilvl="0" w:tplc="6B288056">
      <w:start w:val="17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3528C"/>
    <w:rsid w:val="0004035A"/>
    <w:rsid w:val="0004508F"/>
    <w:rsid w:val="0005423D"/>
    <w:rsid w:val="00064342"/>
    <w:rsid w:val="000702DD"/>
    <w:rsid w:val="00072CDE"/>
    <w:rsid w:val="000735FA"/>
    <w:rsid w:val="000742B8"/>
    <w:rsid w:val="0008501B"/>
    <w:rsid w:val="000934F7"/>
    <w:rsid w:val="00096919"/>
    <w:rsid w:val="000A4539"/>
    <w:rsid w:val="000A79E2"/>
    <w:rsid w:val="000B466F"/>
    <w:rsid w:val="000C5880"/>
    <w:rsid w:val="000C726C"/>
    <w:rsid w:val="000D14C6"/>
    <w:rsid w:val="000D61D6"/>
    <w:rsid w:val="000E0FC0"/>
    <w:rsid w:val="0010284F"/>
    <w:rsid w:val="00102F98"/>
    <w:rsid w:val="00105CC1"/>
    <w:rsid w:val="00113012"/>
    <w:rsid w:val="001176AA"/>
    <w:rsid w:val="00123032"/>
    <w:rsid w:val="00123200"/>
    <w:rsid w:val="00124F53"/>
    <w:rsid w:val="001325C6"/>
    <w:rsid w:val="001355A5"/>
    <w:rsid w:val="0015568D"/>
    <w:rsid w:val="00170675"/>
    <w:rsid w:val="00176C79"/>
    <w:rsid w:val="00177E1F"/>
    <w:rsid w:val="00191215"/>
    <w:rsid w:val="00197D89"/>
    <w:rsid w:val="001A165D"/>
    <w:rsid w:val="001A7047"/>
    <w:rsid w:val="001B0249"/>
    <w:rsid w:val="001C0831"/>
    <w:rsid w:val="001C3CB0"/>
    <w:rsid w:val="001C7B1F"/>
    <w:rsid w:val="001E13C2"/>
    <w:rsid w:val="001E68D0"/>
    <w:rsid w:val="002011C3"/>
    <w:rsid w:val="00205D32"/>
    <w:rsid w:val="00220340"/>
    <w:rsid w:val="002265A7"/>
    <w:rsid w:val="002361C1"/>
    <w:rsid w:val="0023687D"/>
    <w:rsid w:val="00243E73"/>
    <w:rsid w:val="00250712"/>
    <w:rsid w:val="002548DB"/>
    <w:rsid w:val="00265AF1"/>
    <w:rsid w:val="002736FA"/>
    <w:rsid w:val="00277014"/>
    <w:rsid w:val="002920E0"/>
    <w:rsid w:val="0029475E"/>
    <w:rsid w:val="002A6016"/>
    <w:rsid w:val="002C2678"/>
    <w:rsid w:val="002E1546"/>
    <w:rsid w:val="00305D19"/>
    <w:rsid w:val="00315B4B"/>
    <w:rsid w:val="00325639"/>
    <w:rsid w:val="003361C2"/>
    <w:rsid w:val="00336F3E"/>
    <w:rsid w:val="0034287A"/>
    <w:rsid w:val="00343210"/>
    <w:rsid w:val="0034442E"/>
    <w:rsid w:val="00357469"/>
    <w:rsid w:val="003631EE"/>
    <w:rsid w:val="00370335"/>
    <w:rsid w:val="00373C9E"/>
    <w:rsid w:val="00382E01"/>
    <w:rsid w:val="0038430E"/>
    <w:rsid w:val="00385CB7"/>
    <w:rsid w:val="0038779B"/>
    <w:rsid w:val="00394641"/>
    <w:rsid w:val="00394CA0"/>
    <w:rsid w:val="003A66F7"/>
    <w:rsid w:val="003B20C7"/>
    <w:rsid w:val="003C7FD0"/>
    <w:rsid w:val="003E7EC0"/>
    <w:rsid w:val="003E7FDA"/>
    <w:rsid w:val="004037D1"/>
    <w:rsid w:val="0041189B"/>
    <w:rsid w:val="004131AD"/>
    <w:rsid w:val="00415B52"/>
    <w:rsid w:val="00424BF0"/>
    <w:rsid w:val="004250A6"/>
    <w:rsid w:val="00440D99"/>
    <w:rsid w:val="00443C3B"/>
    <w:rsid w:val="00444954"/>
    <w:rsid w:val="00446823"/>
    <w:rsid w:val="00454A6F"/>
    <w:rsid w:val="00455BFE"/>
    <w:rsid w:val="004616C4"/>
    <w:rsid w:val="00465EC6"/>
    <w:rsid w:val="0047590E"/>
    <w:rsid w:val="0049540D"/>
    <w:rsid w:val="004959DC"/>
    <w:rsid w:val="004964ED"/>
    <w:rsid w:val="004A3DBC"/>
    <w:rsid w:val="004B565C"/>
    <w:rsid w:val="004B7785"/>
    <w:rsid w:val="004B793D"/>
    <w:rsid w:val="004E56FB"/>
    <w:rsid w:val="004F2F30"/>
    <w:rsid w:val="00505CB0"/>
    <w:rsid w:val="00505E56"/>
    <w:rsid w:val="005206E3"/>
    <w:rsid w:val="00522719"/>
    <w:rsid w:val="00525152"/>
    <w:rsid w:val="00525221"/>
    <w:rsid w:val="005331DB"/>
    <w:rsid w:val="005339BF"/>
    <w:rsid w:val="00534F41"/>
    <w:rsid w:val="00535635"/>
    <w:rsid w:val="00562A95"/>
    <w:rsid w:val="00563AE7"/>
    <w:rsid w:val="00567562"/>
    <w:rsid w:val="005712AE"/>
    <w:rsid w:val="00572DF1"/>
    <w:rsid w:val="00584001"/>
    <w:rsid w:val="0059196F"/>
    <w:rsid w:val="00591E61"/>
    <w:rsid w:val="00593070"/>
    <w:rsid w:val="005A7EDD"/>
    <w:rsid w:val="005B612D"/>
    <w:rsid w:val="005E10A4"/>
    <w:rsid w:val="005E7042"/>
    <w:rsid w:val="00606F56"/>
    <w:rsid w:val="00610B9F"/>
    <w:rsid w:val="00612A6E"/>
    <w:rsid w:val="006240D2"/>
    <w:rsid w:val="006252D2"/>
    <w:rsid w:val="00637E83"/>
    <w:rsid w:val="0064119D"/>
    <w:rsid w:val="0064196F"/>
    <w:rsid w:val="00643FA1"/>
    <w:rsid w:val="0065794F"/>
    <w:rsid w:val="00681EC9"/>
    <w:rsid w:val="006A1D4C"/>
    <w:rsid w:val="006B4D11"/>
    <w:rsid w:val="006C2670"/>
    <w:rsid w:val="006C2D8B"/>
    <w:rsid w:val="006C7FA8"/>
    <w:rsid w:val="006E2FF4"/>
    <w:rsid w:val="006E4F29"/>
    <w:rsid w:val="006E73AA"/>
    <w:rsid w:val="006F18EA"/>
    <w:rsid w:val="006F6D00"/>
    <w:rsid w:val="00703E49"/>
    <w:rsid w:val="00707FD1"/>
    <w:rsid w:val="00722D9E"/>
    <w:rsid w:val="00746DDF"/>
    <w:rsid w:val="00752F1B"/>
    <w:rsid w:val="007648A5"/>
    <w:rsid w:val="00780A98"/>
    <w:rsid w:val="00784663"/>
    <w:rsid w:val="007A48FF"/>
    <w:rsid w:val="007A5584"/>
    <w:rsid w:val="007C0B7F"/>
    <w:rsid w:val="007C1BC4"/>
    <w:rsid w:val="007D0935"/>
    <w:rsid w:val="007D4DE7"/>
    <w:rsid w:val="007D55E0"/>
    <w:rsid w:val="007E0A90"/>
    <w:rsid w:val="007E1CF3"/>
    <w:rsid w:val="007F7F1A"/>
    <w:rsid w:val="00807653"/>
    <w:rsid w:val="00811003"/>
    <w:rsid w:val="00811164"/>
    <w:rsid w:val="0081699D"/>
    <w:rsid w:val="008219D9"/>
    <w:rsid w:val="00830F82"/>
    <w:rsid w:val="00841910"/>
    <w:rsid w:val="008433BE"/>
    <w:rsid w:val="00845294"/>
    <w:rsid w:val="00854A4E"/>
    <w:rsid w:val="008562AD"/>
    <w:rsid w:val="00857476"/>
    <w:rsid w:val="00865E44"/>
    <w:rsid w:val="0086729F"/>
    <w:rsid w:val="0086760F"/>
    <w:rsid w:val="00870988"/>
    <w:rsid w:val="00870A2C"/>
    <w:rsid w:val="008731EC"/>
    <w:rsid w:val="00877BAA"/>
    <w:rsid w:val="0088120C"/>
    <w:rsid w:val="008818D6"/>
    <w:rsid w:val="008A7CD6"/>
    <w:rsid w:val="008B2D03"/>
    <w:rsid w:val="008B3E4B"/>
    <w:rsid w:val="008C3E78"/>
    <w:rsid w:val="008C7023"/>
    <w:rsid w:val="008D1F0E"/>
    <w:rsid w:val="008F309D"/>
    <w:rsid w:val="009045C0"/>
    <w:rsid w:val="00907205"/>
    <w:rsid w:val="009132CE"/>
    <w:rsid w:val="0091424F"/>
    <w:rsid w:val="009146BB"/>
    <w:rsid w:val="00915760"/>
    <w:rsid w:val="00915C19"/>
    <w:rsid w:val="00921781"/>
    <w:rsid w:val="00922F04"/>
    <w:rsid w:val="00925B78"/>
    <w:rsid w:val="00936028"/>
    <w:rsid w:val="00940234"/>
    <w:rsid w:val="009546EA"/>
    <w:rsid w:val="00954C34"/>
    <w:rsid w:val="0095796D"/>
    <w:rsid w:val="00965B48"/>
    <w:rsid w:val="00975F6E"/>
    <w:rsid w:val="009771A1"/>
    <w:rsid w:val="0098203E"/>
    <w:rsid w:val="009A2AC0"/>
    <w:rsid w:val="009B0233"/>
    <w:rsid w:val="009B17C1"/>
    <w:rsid w:val="009C1D63"/>
    <w:rsid w:val="009D0B09"/>
    <w:rsid w:val="009D29F6"/>
    <w:rsid w:val="009D4AEF"/>
    <w:rsid w:val="009E1719"/>
    <w:rsid w:val="009E1FB1"/>
    <w:rsid w:val="009E2A23"/>
    <w:rsid w:val="009E48C8"/>
    <w:rsid w:val="009F47FF"/>
    <w:rsid w:val="00A001C3"/>
    <w:rsid w:val="00A00FD2"/>
    <w:rsid w:val="00A0118B"/>
    <w:rsid w:val="00A33297"/>
    <w:rsid w:val="00A40C7D"/>
    <w:rsid w:val="00A540C4"/>
    <w:rsid w:val="00A6484E"/>
    <w:rsid w:val="00A712A6"/>
    <w:rsid w:val="00A739F4"/>
    <w:rsid w:val="00A837E8"/>
    <w:rsid w:val="00AA64CE"/>
    <w:rsid w:val="00AA6DF3"/>
    <w:rsid w:val="00AB7769"/>
    <w:rsid w:val="00AC606A"/>
    <w:rsid w:val="00AD0205"/>
    <w:rsid w:val="00AD1444"/>
    <w:rsid w:val="00AD7009"/>
    <w:rsid w:val="00AD7112"/>
    <w:rsid w:val="00AE2C32"/>
    <w:rsid w:val="00AE5F12"/>
    <w:rsid w:val="00AE5F94"/>
    <w:rsid w:val="00AF5D9C"/>
    <w:rsid w:val="00AF68C6"/>
    <w:rsid w:val="00B017D1"/>
    <w:rsid w:val="00B14482"/>
    <w:rsid w:val="00B17DED"/>
    <w:rsid w:val="00B45A22"/>
    <w:rsid w:val="00B63C30"/>
    <w:rsid w:val="00B66952"/>
    <w:rsid w:val="00B8272F"/>
    <w:rsid w:val="00B978F9"/>
    <w:rsid w:val="00BA0F49"/>
    <w:rsid w:val="00BB2272"/>
    <w:rsid w:val="00BB3A7F"/>
    <w:rsid w:val="00BC3DFA"/>
    <w:rsid w:val="00BC6E1C"/>
    <w:rsid w:val="00BE030B"/>
    <w:rsid w:val="00BE11AA"/>
    <w:rsid w:val="00BE5790"/>
    <w:rsid w:val="00BE6543"/>
    <w:rsid w:val="00BF3464"/>
    <w:rsid w:val="00BF3EEE"/>
    <w:rsid w:val="00BF7E51"/>
    <w:rsid w:val="00C20560"/>
    <w:rsid w:val="00C324DA"/>
    <w:rsid w:val="00C35BD5"/>
    <w:rsid w:val="00C4300C"/>
    <w:rsid w:val="00C463E1"/>
    <w:rsid w:val="00C47C43"/>
    <w:rsid w:val="00C64F36"/>
    <w:rsid w:val="00C8153A"/>
    <w:rsid w:val="00C83326"/>
    <w:rsid w:val="00C90146"/>
    <w:rsid w:val="00C91CBA"/>
    <w:rsid w:val="00CA15D4"/>
    <w:rsid w:val="00CA219F"/>
    <w:rsid w:val="00CB56A3"/>
    <w:rsid w:val="00CC09C2"/>
    <w:rsid w:val="00CC1E74"/>
    <w:rsid w:val="00CC5902"/>
    <w:rsid w:val="00CD176E"/>
    <w:rsid w:val="00CD1C7D"/>
    <w:rsid w:val="00CD3FB3"/>
    <w:rsid w:val="00CE392A"/>
    <w:rsid w:val="00CE6C84"/>
    <w:rsid w:val="00D12B23"/>
    <w:rsid w:val="00D23F09"/>
    <w:rsid w:val="00D250B5"/>
    <w:rsid w:val="00D31CD7"/>
    <w:rsid w:val="00D35E08"/>
    <w:rsid w:val="00D57D17"/>
    <w:rsid w:val="00D73959"/>
    <w:rsid w:val="00D75E55"/>
    <w:rsid w:val="00D96F7F"/>
    <w:rsid w:val="00DC6ED6"/>
    <w:rsid w:val="00DD2ED4"/>
    <w:rsid w:val="00DE08A1"/>
    <w:rsid w:val="00DE1FF1"/>
    <w:rsid w:val="00DE6812"/>
    <w:rsid w:val="00DE6D1F"/>
    <w:rsid w:val="00DF5000"/>
    <w:rsid w:val="00E3415F"/>
    <w:rsid w:val="00E37F31"/>
    <w:rsid w:val="00E50B10"/>
    <w:rsid w:val="00E51976"/>
    <w:rsid w:val="00E604E8"/>
    <w:rsid w:val="00E64DEA"/>
    <w:rsid w:val="00E6649D"/>
    <w:rsid w:val="00E675BC"/>
    <w:rsid w:val="00E70BE7"/>
    <w:rsid w:val="00E76352"/>
    <w:rsid w:val="00E81FAE"/>
    <w:rsid w:val="00E83552"/>
    <w:rsid w:val="00E921E9"/>
    <w:rsid w:val="00EA0F2A"/>
    <w:rsid w:val="00EA4D50"/>
    <w:rsid w:val="00EB3386"/>
    <w:rsid w:val="00EB3750"/>
    <w:rsid w:val="00EC7FBC"/>
    <w:rsid w:val="00ED3F9B"/>
    <w:rsid w:val="00F01E19"/>
    <w:rsid w:val="00F029BC"/>
    <w:rsid w:val="00F41BF5"/>
    <w:rsid w:val="00F444D8"/>
    <w:rsid w:val="00F50221"/>
    <w:rsid w:val="00F50929"/>
    <w:rsid w:val="00F815C7"/>
    <w:rsid w:val="00F90EA1"/>
    <w:rsid w:val="00F93DC1"/>
    <w:rsid w:val="00F9513D"/>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66</cp:revision>
  <cp:lastPrinted>2025-06-04T07:48:00Z</cp:lastPrinted>
  <dcterms:created xsi:type="dcterms:W3CDTF">2024-03-01T11:45:00Z</dcterms:created>
  <dcterms:modified xsi:type="dcterms:W3CDTF">2026-01-06T10:24:00Z</dcterms:modified>
</cp:coreProperties>
</file>